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94"/>
        <w:tblW w:w="14850" w:type="dxa"/>
        <w:tblLayout w:type="fixed"/>
        <w:tblLook w:val="00A0" w:firstRow="1" w:lastRow="0" w:firstColumn="1" w:lastColumn="0" w:noHBand="0" w:noVBand="0"/>
      </w:tblPr>
      <w:tblGrid>
        <w:gridCol w:w="10456"/>
        <w:gridCol w:w="4394"/>
      </w:tblGrid>
      <w:tr w:rsidR="00194BBB" w:rsidRPr="00194BBB" w:rsidTr="00194BBB">
        <w:trPr>
          <w:trHeight w:val="566"/>
        </w:trPr>
        <w:tc>
          <w:tcPr>
            <w:tcW w:w="10456" w:type="dxa"/>
          </w:tcPr>
          <w:p w:rsidR="00194BBB" w:rsidRPr="00194BBB" w:rsidRDefault="00194BBB" w:rsidP="00194B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94BBB" w:rsidRPr="00194BBB" w:rsidRDefault="00194BBB" w:rsidP="00194BBB">
            <w:pPr>
              <w:widowControl w:val="0"/>
              <w:spacing w:after="0" w:line="240" w:lineRule="auto"/>
              <w:ind w:left="283" w:hanging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УТВЕРЖДЕН</w:t>
            </w:r>
          </w:p>
          <w:p w:rsidR="00194BBB" w:rsidRPr="00194BBB" w:rsidRDefault="00194BBB" w:rsidP="00194BBB">
            <w:pPr>
              <w:widowControl w:val="0"/>
              <w:spacing w:after="0" w:line="240" w:lineRule="auto"/>
              <w:ind w:left="566" w:hanging="56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поряжением </w:t>
            </w:r>
            <w:r w:rsidRPr="00194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и                    муниципального образования «город Десногорск» Смоленской области </w:t>
            </w:r>
          </w:p>
          <w:p w:rsidR="00194BBB" w:rsidRPr="00194BBB" w:rsidRDefault="00194BBB" w:rsidP="00194BBB">
            <w:pPr>
              <w:widowControl w:val="0"/>
              <w:spacing w:after="0" w:line="240" w:lineRule="auto"/>
              <w:ind w:left="283" w:hanging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от </w:t>
            </w:r>
            <w:r w:rsidR="000017B8" w:rsidRPr="000017B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28.04.2026</w:t>
            </w:r>
            <w:r w:rsidR="000017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4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 </w:t>
            </w:r>
            <w:bookmarkStart w:id="0" w:name="_GoBack"/>
            <w:r w:rsidR="000017B8" w:rsidRPr="000017B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30</w:t>
            </w:r>
            <w:bookmarkEnd w:id="0"/>
          </w:p>
          <w:p w:rsidR="00194BBB" w:rsidRPr="00194BBB" w:rsidRDefault="00194BBB" w:rsidP="00194BB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4BBB" w:rsidRDefault="00744431" w:rsidP="00744431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194BBB" w:rsidRDefault="00194BBB" w:rsidP="00194BBB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013" w:rsidRPr="0049267F" w:rsidRDefault="00881013" w:rsidP="00881013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49267F">
        <w:rPr>
          <w:rFonts w:ascii="Times New Roman" w:hAnsi="Times New Roman" w:cs="Times New Roman"/>
          <w:b/>
          <w:sz w:val="24"/>
        </w:rPr>
        <w:t>ПЕРЕЧЕНЬ</w:t>
      </w:r>
    </w:p>
    <w:p w:rsidR="00881013" w:rsidRPr="0049267F" w:rsidRDefault="00881013" w:rsidP="00881013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49267F">
        <w:rPr>
          <w:rFonts w:ascii="Times New Roman" w:hAnsi="Times New Roman" w:cs="Times New Roman"/>
          <w:b/>
          <w:sz w:val="24"/>
        </w:rPr>
        <w:t>действующих соглашений об осуществлении международных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9267F">
        <w:rPr>
          <w:rFonts w:ascii="Times New Roman" w:hAnsi="Times New Roman" w:cs="Times New Roman"/>
          <w:b/>
          <w:sz w:val="24"/>
        </w:rPr>
        <w:t>и внешнеэкономических связей</w:t>
      </w:r>
    </w:p>
    <w:p w:rsidR="00881013" w:rsidRDefault="00881013" w:rsidP="00881013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49267F">
        <w:rPr>
          <w:rFonts w:ascii="Times New Roman" w:hAnsi="Times New Roman" w:cs="Times New Roman"/>
          <w:b/>
          <w:sz w:val="24"/>
        </w:rPr>
        <w:t>муниципального образования «город Десногорск» Смоленской области</w:t>
      </w:r>
    </w:p>
    <w:p w:rsidR="00881013" w:rsidRDefault="00881013" w:rsidP="00F95C14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39"/>
        <w:gridCol w:w="2699"/>
        <w:gridCol w:w="3544"/>
        <w:gridCol w:w="2629"/>
      </w:tblGrid>
      <w:tr w:rsidR="00881013" w:rsidTr="00881013">
        <w:tc>
          <w:tcPr>
            <w:tcW w:w="675" w:type="dxa"/>
          </w:tcPr>
          <w:p w:rsidR="00881013" w:rsidRPr="00216520" w:rsidRDefault="00881013" w:rsidP="0088101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81013" w:rsidRDefault="00881013" w:rsidP="0088101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2165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1652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39" w:type="dxa"/>
          </w:tcPr>
          <w:p w:rsidR="00881013" w:rsidRPr="00216520" w:rsidRDefault="00881013" w:rsidP="0088101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ата подписания соглашения</w:t>
            </w:r>
          </w:p>
          <w:p w:rsidR="00881013" w:rsidRDefault="00881013" w:rsidP="0088101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9" w:type="dxa"/>
          </w:tcPr>
          <w:p w:rsidR="00881013" w:rsidRDefault="00881013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регистрации и регистрационный номер соглашения</w:t>
            </w:r>
          </w:p>
        </w:tc>
        <w:tc>
          <w:tcPr>
            <w:tcW w:w="3544" w:type="dxa"/>
          </w:tcPr>
          <w:p w:rsidR="00881013" w:rsidRDefault="00881013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ороны соглашения</w:t>
            </w:r>
          </w:p>
        </w:tc>
        <w:tc>
          <w:tcPr>
            <w:tcW w:w="2629" w:type="dxa"/>
          </w:tcPr>
          <w:p w:rsidR="00881013" w:rsidRDefault="00881013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6520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соглашения</w:t>
            </w:r>
          </w:p>
        </w:tc>
      </w:tr>
      <w:tr w:rsidR="00881013" w:rsidTr="00881013">
        <w:tc>
          <w:tcPr>
            <w:tcW w:w="675" w:type="dxa"/>
          </w:tcPr>
          <w:p w:rsidR="00881013" w:rsidRPr="00EF1CAB" w:rsidRDefault="00881013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F1CAB">
              <w:rPr>
                <w:rFonts w:ascii="Times New Roman" w:hAnsi="Times New Roman" w:cs="Times New Roman"/>
                <w:sz w:val="24"/>
              </w:rPr>
              <w:t>1</w:t>
            </w:r>
            <w:r w:rsidR="00EC281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239" w:type="dxa"/>
          </w:tcPr>
          <w:p w:rsidR="00881013" w:rsidRDefault="00881013" w:rsidP="0088101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20">
              <w:rPr>
                <w:rFonts w:ascii="Times New Roman" w:hAnsi="Times New Roman" w:cs="Times New Roman"/>
                <w:sz w:val="24"/>
                <w:szCs w:val="24"/>
              </w:rPr>
              <w:t>Соглашение об установлении побратимских связей между муниципальным образованием «город Десногорск» Смоленской области (Российская Федерация) и Чаусским районом Могилёвской области (Республика Беларусь)</w:t>
            </w:r>
          </w:p>
          <w:p w:rsidR="00881013" w:rsidRDefault="00022E0C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81013" w:rsidRPr="00216520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2699" w:type="dxa"/>
          </w:tcPr>
          <w:p w:rsidR="00881013" w:rsidRDefault="00881013" w:rsidP="0088101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-С </w:t>
            </w:r>
          </w:p>
          <w:p w:rsidR="00881013" w:rsidRDefault="00881013" w:rsidP="0088101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4.2023</w:t>
            </w:r>
          </w:p>
        </w:tc>
        <w:tc>
          <w:tcPr>
            <w:tcW w:w="3544" w:type="dxa"/>
          </w:tcPr>
          <w:p w:rsidR="00881013" w:rsidRPr="00216520" w:rsidRDefault="00881013" w:rsidP="0088101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2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Десногорск» Смоленской области</w:t>
            </w:r>
          </w:p>
          <w:p w:rsidR="00881013" w:rsidRDefault="00881013" w:rsidP="0088101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6520">
              <w:rPr>
                <w:rFonts w:ascii="Times New Roman" w:hAnsi="Times New Roman" w:cs="Times New Roman"/>
                <w:sz w:val="24"/>
                <w:szCs w:val="24"/>
              </w:rPr>
              <w:t>и Чаусский район Могилёвской области</w:t>
            </w:r>
            <w:r w:rsidR="00022E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10EA8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  <w:r w:rsidR="00022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881013" w:rsidRDefault="00881013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с последующей пролонгацией</w:t>
            </w:r>
          </w:p>
        </w:tc>
      </w:tr>
      <w:tr w:rsidR="00881013" w:rsidTr="00881013">
        <w:tc>
          <w:tcPr>
            <w:tcW w:w="675" w:type="dxa"/>
          </w:tcPr>
          <w:p w:rsidR="00881013" w:rsidRPr="00EF1CAB" w:rsidRDefault="00881013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F1CAB">
              <w:rPr>
                <w:rFonts w:ascii="Times New Roman" w:hAnsi="Times New Roman" w:cs="Times New Roman"/>
                <w:sz w:val="24"/>
              </w:rPr>
              <w:t>2</w:t>
            </w:r>
            <w:r w:rsidR="00EC281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239" w:type="dxa"/>
          </w:tcPr>
          <w:p w:rsidR="00881013" w:rsidRDefault="00881013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Соглашение между администрацией городского округа Заречный Свердловской области Р</w:t>
            </w:r>
            <w:r w:rsidR="00010EA8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10EA8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, администрацией муниципального образования «город Десногорск» Смоленской области Р</w:t>
            </w:r>
            <w:r w:rsidR="00010EA8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10EA8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м советом </w:t>
            </w:r>
            <w:proofErr w:type="spellStart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медье</w:t>
            </w:r>
            <w:proofErr w:type="spellEnd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 Баранья Венгрии о развитии туризма</w:t>
            </w:r>
            <w:proofErr w:type="gramEnd"/>
          </w:p>
          <w:p w:rsidR="00881013" w:rsidRDefault="00022E0C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81013" w:rsidRPr="0049267F"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2699" w:type="dxa"/>
          </w:tcPr>
          <w:p w:rsidR="00881013" w:rsidRDefault="00881013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3544" w:type="dxa"/>
          </w:tcPr>
          <w:p w:rsidR="00881013" w:rsidRDefault="00881013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ечный Свердловской области Р</w:t>
            </w:r>
            <w:r w:rsidR="00010EA8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10EA8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, администрация муниципального образования «город Десногорск» Смоленской области Р</w:t>
            </w:r>
            <w:r w:rsidR="00010EA8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10EA8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й совет </w:t>
            </w:r>
            <w:proofErr w:type="spellStart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медье</w:t>
            </w:r>
            <w:proofErr w:type="spellEnd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 Баранья Венгрия</w:t>
            </w:r>
          </w:p>
        </w:tc>
        <w:tc>
          <w:tcPr>
            <w:tcW w:w="2629" w:type="dxa"/>
          </w:tcPr>
          <w:p w:rsidR="00881013" w:rsidRDefault="00881013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с последующей пролонгацией</w:t>
            </w:r>
          </w:p>
        </w:tc>
      </w:tr>
      <w:tr w:rsidR="00881013" w:rsidTr="00881013">
        <w:tc>
          <w:tcPr>
            <w:tcW w:w="675" w:type="dxa"/>
          </w:tcPr>
          <w:p w:rsidR="00881013" w:rsidRPr="00EF1CAB" w:rsidRDefault="00881013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F1CAB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  <w:r w:rsidR="00EC281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239" w:type="dxa"/>
          </w:tcPr>
          <w:p w:rsidR="00881013" w:rsidRDefault="00881013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между администрацией городского округа Заречный Свердловской области </w:t>
            </w:r>
            <w:r w:rsidR="00DB009A" w:rsidRPr="004926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009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DB009A" w:rsidRPr="004926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B009A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ей муниципального образования «город Десногорск» Смоленской области </w:t>
            </w:r>
            <w:r w:rsidR="00DB009A" w:rsidRPr="004926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009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DB009A" w:rsidRPr="004926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B009A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ей города Пицунда Республики Абхазия о развитии туризма</w:t>
            </w:r>
          </w:p>
          <w:p w:rsidR="00881013" w:rsidRDefault="00022E0C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810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81013" w:rsidRPr="0049267F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2699" w:type="dxa"/>
          </w:tcPr>
          <w:p w:rsidR="00881013" w:rsidRDefault="00881013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3544" w:type="dxa"/>
          </w:tcPr>
          <w:p w:rsidR="00881013" w:rsidRDefault="00881013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Заречный Свердловской области </w:t>
            </w:r>
            <w:r w:rsidR="00DB009A" w:rsidRPr="004926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009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DB009A" w:rsidRPr="004926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B009A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муниципального образования «город Десногорск» Смоленской области </w:t>
            </w:r>
            <w:r w:rsidR="00DB009A" w:rsidRPr="004926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009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DB009A" w:rsidRPr="004926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B009A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, и администрация города Пицунда Республики Абхазия</w:t>
            </w:r>
          </w:p>
        </w:tc>
        <w:tc>
          <w:tcPr>
            <w:tcW w:w="2629" w:type="dxa"/>
          </w:tcPr>
          <w:p w:rsidR="00881013" w:rsidRDefault="00881013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с последующей пролонгацией</w:t>
            </w:r>
          </w:p>
        </w:tc>
      </w:tr>
      <w:tr w:rsidR="00DB009A" w:rsidTr="00881013">
        <w:tc>
          <w:tcPr>
            <w:tcW w:w="675" w:type="dxa"/>
          </w:tcPr>
          <w:p w:rsidR="00DB009A" w:rsidRPr="00EF1CAB" w:rsidRDefault="00DB009A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F1CAB">
              <w:rPr>
                <w:rFonts w:ascii="Times New Roman" w:hAnsi="Times New Roman" w:cs="Times New Roman"/>
                <w:sz w:val="24"/>
              </w:rPr>
              <w:t>4</w:t>
            </w:r>
            <w:r w:rsidR="00EC281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239" w:type="dxa"/>
          </w:tcPr>
          <w:p w:rsidR="00DB009A" w:rsidRPr="0049267F" w:rsidRDefault="00DB009A" w:rsidP="003A12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Соглашение между администрацией городского округа Заречный Свердловской област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, администрацией муниципального образования «город Десногорск» Смоленской област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, Островским районным исполнительным комитетом Гродненской области Республики Беларусь о развитии туризма от 31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2699" w:type="dxa"/>
          </w:tcPr>
          <w:p w:rsidR="00DB009A" w:rsidRDefault="00DB009A" w:rsidP="003A12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3544" w:type="dxa"/>
          </w:tcPr>
          <w:p w:rsidR="00DB009A" w:rsidRPr="00216520" w:rsidRDefault="00DB009A" w:rsidP="003A12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2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Десногорск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009A" w:rsidRDefault="00DB009A" w:rsidP="003A12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ечный Свердловской област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,</w:t>
            </w:r>
          </w:p>
          <w:p w:rsidR="00DB009A" w:rsidRPr="0049267F" w:rsidRDefault="00DB009A" w:rsidP="003A12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вским районным исполнительным комитетом Гродненской области Республики Беларусь о развитии </w:t>
            </w:r>
          </w:p>
        </w:tc>
        <w:tc>
          <w:tcPr>
            <w:tcW w:w="2629" w:type="dxa"/>
          </w:tcPr>
          <w:p w:rsidR="00DB009A" w:rsidRDefault="00DB009A" w:rsidP="003A12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с последующей пролонгацией</w:t>
            </w:r>
          </w:p>
        </w:tc>
      </w:tr>
      <w:tr w:rsidR="00DB009A" w:rsidTr="00881013">
        <w:tc>
          <w:tcPr>
            <w:tcW w:w="675" w:type="dxa"/>
          </w:tcPr>
          <w:p w:rsidR="00DB009A" w:rsidRPr="00EF1CAB" w:rsidRDefault="00DB009A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EC281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239" w:type="dxa"/>
          </w:tcPr>
          <w:p w:rsidR="00DB009A" w:rsidRDefault="00DB009A" w:rsidP="003A12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Меморандум о сотрудничестве между муниципальными образованиями </w:t>
            </w:r>
            <w:proofErr w:type="spellStart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Герьен</w:t>
            </w:r>
            <w:proofErr w:type="spellEnd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/Венгрия и Десногорск/ Российская Федерация</w:t>
            </w:r>
          </w:p>
          <w:p w:rsidR="00DB009A" w:rsidRPr="0049267F" w:rsidRDefault="00DB009A" w:rsidP="003A12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81013">
              <w:rPr>
                <w:rFonts w:ascii="Times New Roman" w:hAnsi="Times New Roman" w:cs="Times New Roman"/>
                <w:sz w:val="24"/>
                <w:szCs w:val="24"/>
              </w:rPr>
              <w:t>26.09.2015</w:t>
            </w:r>
          </w:p>
        </w:tc>
        <w:tc>
          <w:tcPr>
            <w:tcW w:w="2699" w:type="dxa"/>
          </w:tcPr>
          <w:p w:rsidR="00DB009A" w:rsidRDefault="00DB009A" w:rsidP="003A12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3544" w:type="dxa"/>
          </w:tcPr>
          <w:p w:rsidR="00DB009A" w:rsidRPr="0049267F" w:rsidRDefault="00DB009A" w:rsidP="003A12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Герьен</w:t>
            </w:r>
            <w:proofErr w:type="spellEnd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/Венгрия и Десногорск/ Российская Федерация</w:t>
            </w:r>
          </w:p>
        </w:tc>
        <w:tc>
          <w:tcPr>
            <w:tcW w:w="2629" w:type="dxa"/>
          </w:tcPr>
          <w:p w:rsidR="00DB009A" w:rsidRDefault="00DB009A" w:rsidP="003A12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рочный </w:t>
            </w:r>
          </w:p>
        </w:tc>
      </w:tr>
      <w:tr w:rsidR="00EF1CAB" w:rsidTr="00881013">
        <w:tc>
          <w:tcPr>
            <w:tcW w:w="675" w:type="dxa"/>
          </w:tcPr>
          <w:p w:rsidR="00EF1CAB" w:rsidRPr="00EF1CAB" w:rsidRDefault="00DB009A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EC281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239" w:type="dxa"/>
          </w:tcPr>
          <w:p w:rsidR="00EF1CAB" w:rsidRDefault="00EF1CAB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дружбе и сотрудничестве между Чаусским районным исполнительным комитетом Могилёвской области и Администрацией муниципального образования 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Десногорск Смоленской области</w:t>
            </w:r>
          </w:p>
          <w:p w:rsidR="00EF1CAB" w:rsidRPr="0049267F" w:rsidRDefault="00022E0C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F1CAB" w:rsidRPr="0049267F">
              <w:rPr>
                <w:rFonts w:ascii="Times New Roman" w:hAnsi="Times New Roman" w:cs="Times New Roman"/>
                <w:sz w:val="24"/>
                <w:szCs w:val="24"/>
              </w:rPr>
              <w:t>04.12.2009</w:t>
            </w:r>
          </w:p>
        </w:tc>
        <w:tc>
          <w:tcPr>
            <w:tcW w:w="2699" w:type="dxa"/>
          </w:tcPr>
          <w:p w:rsidR="00EF1CAB" w:rsidRDefault="00EF1CAB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-</w:t>
            </w:r>
          </w:p>
        </w:tc>
        <w:tc>
          <w:tcPr>
            <w:tcW w:w="3544" w:type="dxa"/>
          </w:tcPr>
          <w:p w:rsidR="00EF1CAB" w:rsidRPr="0049267F" w:rsidRDefault="00EF1CAB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Чаусский районный исполнительный комитет Могилёвской области и Администрация 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="00DB00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города Десногорск</w:t>
            </w:r>
            <w:r w:rsidR="00DB00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629" w:type="dxa"/>
          </w:tcPr>
          <w:p w:rsidR="00EF1CAB" w:rsidRDefault="00F90E39" w:rsidP="00F90E3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F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EF1CAB">
              <w:rPr>
                <w:rFonts w:ascii="Times New Roman" w:hAnsi="Times New Roman" w:cs="Times New Roman"/>
                <w:sz w:val="24"/>
                <w:szCs w:val="24"/>
              </w:rPr>
              <w:t>с последующей пролонгацией</w:t>
            </w:r>
          </w:p>
        </w:tc>
      </w:tr>
      <w:tr w:rsidR="00511A64" w:rsidTr="00881013">
        <w:tc>
          <w:tcPr>
            <w:tcW w:w="675" w:type="dxa"/>
          </w:tcPr>
          <w:p w:rsidR="00511A64" w:rsidRDefault="00511A64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5239" w:type="dxa"/>
          </w:tcPr>
          <w:p w:rsidR="00511A64" w:rsidRDefault="00511A64" w:rsidP="00511A6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орандум о намерении установить побратимские связи </w:t>
            </w:r>
            <w:r w:rsidRPr="00511A64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 w:rsidR="008A75AA">
              <w:rPr>
                <w:rFonts w:ascii="Times New Roman" w:hAnsi="Times New Roman" w:cs="Times New Roman"/>
                <w:sz w:val="24"/>
                <w:szCs w:val="24"/>
              </w:rPr>
              <w:t>Островец</w:t>
            </w:r>
            <w:r w:rsidRPr="00511A64">
              <w:rPr>
                <w:rFonts w:ascii="Times New Roman" w:hAnsi="Times New Roman" w:cs="Times New Roman"/>
                <w:sz w:val="24"/>
                <w:szCs w:val="24"/>
              </w:rPr>
              <w:t xml:space="preserve">ким районным Гродненской области Республики Белару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м образованием </w:t>
            </w:r>
            <w:r w:rsidRPr="00511A64">
              <w:rPr>
                <w:rFonts w:ascii="Times New Roman" w:hAnsi="Times New Roman" w:cs="Times New Roman"/>
                <w:sz w:val="24"/>
                <w:szCs w:val="24"/>
              </w:rPr>
              <w:t>«город Десногорск» Смол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области Российской Федерации </w:t>
            </w:r>
          </w:p>
          <w:p w:rsidR="00511A64" w:rsidRPr="0049267F" w:rsidRDefault="00511A64" w:rsidP="00511A6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25</w:t>
            </w:r>
          </w:p>
        </w:tc>
        <w:tc>
          <w:tcPr>
            <w:tcW w:w="2699" w:type="dxa"/>
          </w:tcPr>
          <w:p w:rsidR="00511A64" w:rsidRDefault="00511A64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3544" w:type="dxa"/>
          </w:tcPr>
          <w:p w:rsidR="00511A64" w:rsidRPr="0049267F" w:rsidRDefault="00511A64" w:rsidP="00511A6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вецкий районный исполнительный комитет </w:t>
            </w:r>
            <w:r w:rsidRPr="00511A64">
              <w:rPr>
                <w:rFonts w:ascii="Times New Roman" w:hAnsi="Times New Roman" w:cs="Times New Roman"/>
                <w:sz w:val="24"/>
                <w:szCs w:val="24"/>
              </w:rPr>
              <w:t xml:space="preserve">Гродненской области Республики Белару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дминистрация муниципального образования</w:t>
            </w:r>
            <w:r w:rsidRPr="00511A64">
              <w:rPr>
                <w:rFonts w:ascii="Times New Roman" w:hAnsi="Times New Roman" w:cs="Times New Roman"/>
                <w:sz w:val="24"/>
                <w:szCs w:val="24"/>
              </w:rPr>
              <w:t xml:space="preserve"> «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сногорск» Смоленской области Российской Федерации</w:t>
            </w:r>
          </w:p>
        </w:tc>
        <w:tc>
          <w:tcPr>
            <w:tcW w:w="2629" w:type="dxa"/>
          </w:tcPr>
          <w:p w:rsidR="00511A64" w:rsidRDefault="00511A64" w:rsidP="00F90E3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64">
              <w:rPr>
                <w:rFonts w:ascii="Times New Roman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10F16" w:rsidTr="00881013">
        <w:tc>
          <w:tcPr>
            <w:tcW w:w="675" w:type="dxa"/>
          </w:tcPr>
          <w:p w:rsidR="00210F16" w:rsidRDefault="00AD71EE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5239" w:type="dxa"/>
          </w:tcPr>
          <w:p w:rsidR="00210F16" w:rsidRDefault="00210F16" w:rsidP="00511A6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</w:t>
            </w:r>
            <w:r w:rsidRPr="00210F16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дружественных отношений между муниципальным образованием «город Десногорск» Смоленской области (Российская Федерация) и </w:t>
            </w:r>
            <w:proofErr w:type="spellStart"/>
            <w:r w:rsidRPr="00210F16">
              <w:rPr>
                <w:rFonts w:ascii="Times New Roman" w:hAnsi="Times New Roman" w:cs="Times New Roman"/>
                <w:sz w:val="24"/>
                <w:szCs w:val="24"/>
              </w:rPr>
              <w:t>Ткуарчал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м (Республика Абхазия)</w:t>
            </w:r>
          </w:p>
        </w:tc>
        <w:tc>
          <w:tcPr>
            <w:tcW w:w="2699" w:type="dxa"/>
          </w:tcPr>
          <w:p w:rsidR="00210F16" w:rsidRDefault="00210F16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19-с </w:t>
            </w:r>
          </w:p>
          <w:p w:rsidR="00210F16" w:rsidRPr="00210F16" w:rsidRDefault="00210F16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22.04.2026</w:t>
            </w:r>
          </w:p>
        </w:tc>
        <w:tc>
          <w:tcPr>
            <w:tcW w:w="3544" w:type="dxa"/>
          </w:tcPr>
          <w:p w:rsidR="00210F16" w:rsidRDefault="00401395" w:rsidP="00511A6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</w:t>
            </w:r>
            <w:r w:rsidR="00AD71EE">
              <w:rPr>
                <w:rFonts w:ascii="Times New Roman" w:hAnsi="Times New Roman" w:cs="Times New Roman"/>
                <w:sz w:val="24"/>
                <w:szCs w:val="24"/>
              </w:rPr>
              <w:t xml:space="preserve">е «город Десногорск» Смоленской </w:t>
            </w:r>
            <w:r w:rsidRPr="0040139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AD7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1EE" w:rsidRPr="00AD71EE">
              <w:rPr>
                <w:rFonts w:ascii="Times New Roman" w:hAnsi="Times New Roman" w:cs="Times New Roman"/>
                <w:sz w:val="24"/>
                <w:szCs w:val="24"/>
              </w:rPr>
              <w:t>(Российская Федерация)</w:t>
            </w:r>
            <w:r w:rsidRPr="004013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139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Pr="00401395">
              <w:rPr>
                <w:rFonts w:ascii="Times New Roman" w:hAnsi="Times New Roman" w:cs="Times New Roman"/>
                <w:sz w:val="24"/>
                <w:szCs w:val="24"/>
              </w:rPr>
              <w:t>Ткуарчалским</w:t>
            </w:r>
            <w:proofErr w:type="spellEnd"/>
            <w:r w:rsidRPr="00401395">
              <w:rPr>
                <w:rFonts w:ascii="Times New Roman" w:hAnsi="Times New Roman" w:cs="Times New Roman"/>
                <w:sz w:val="24"/>
                <w:szCs w:val="24"/>
              </w:rPr>
              <w:t xml:space="preserve"> районом (Республика Абхазия)</w:t>
            </w:r>
          </w:p>
        </w:tc>
        <w:tc>
          <w:tcPr>
            <w:tcW w:w="2629" w:type="dxa"/>
          </w:tcPr>
          <w:p w:rsidR="00210F16" w:rsidRPr="00511A64" w:rsidRDefault="00210F16" w:rsidP="00F90E3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F16">
              <w:rPr>
                <w:rFonts w:ascii="Times New Roman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881013" w:rsidTr="008F1484">
        <w:tc>
          <w:tcPr>
            <w:tcW w:w="14786" w:type="dxa"/>
            <w:gridSpan w:val="5"/>
          </w:tcPr>
          <w:p w:rsidR="00881013" w:rsidRPr="00881013" w:rsidRDefault="00881013" w:rsidP="0088101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1013">
              <w:rPr>
                <w:rFonts w:ascii="Times New Roman" w:hAnsi="Times New Roman" w:cs="Times New Roman"/>
                <w:b/>
                <w:sz w:val="24"/>
              </w:rPr>
              <w:t xml:space="preserve">Перечень утративших силу соглашений о международных и внешнеэкономических связях </w:t>
            </w:r>
          </w:p>
          <w:p w:rsidR="00881013" w:rsidRDefault="00881013" w:rsidP="0088101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1013">
              <w:rPr>
                <w:rFonts w:ascii="Times New Roman" w:hAnsi="Times New Roman" w:cs="Times New Roman"/>
                <w:b/>
                <w:sz w:val="24"/>
              </w:rPr>
              <w:t>муниципального образования  «город Десногорск» Смоленской области</w:t>
            </w:r>
          </w:p>
        </w:tc>
      </w:tr>
      <w:tr w:rsidR="00881013" w:rsidRPr="00022E0C" w:rsidTr="00881013">
        <w:tc>
          <w:tcPr>
            <w:tcW w:w="675" w:type="dxa"/>
          </w:tcPr>
          <w:p w:rsidR="00881013" w:rsidRPr="00EF1CAB" w:rsidRDefault="00881013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F1CAB">
              <w:rPr>
                <w:rFonts w:ascii="Times New Roman" w:hAnsi="Times New Roman" w:cs="Times New Roman"/>
                <w:sz w:val="24"/>
              </w:rPr>
              <w:t>1</w:t>
            </w:r>
            <w:r w:rsidR="00EC281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239" w:type="dxa"/>
          </w:tcPr>
          <w:p w:rsidR="00C85280" w:rsidRPr="00C85280" w:rsidRDefault="00C85280" w:rsidP="00C8528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80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сещении городов-побратимов</w:t>
            </w:r>
          </w:p>
          <w:p w:rsidR="00C85280" w:rsidRPr="00C85280" w:rsidRDefault="00C85280" w:rsidP="00C8528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80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е образование </w:t>
            </w:r>
            <w:proofErr w:type="spellStart"/>
            <w:r w:rsidRPr="00C85280">
              <w:rPr>
                <w:rFonts w:ascii="Times New Roman" w:hAnsi="Times New Roman" w:cs="Times New Roman"/>
                <w:sz w:val="24"/>
                <w:szCs w:val="24"/>
              </w:rPr>
              <w:t>Герьен</w:t>
            </w:r>
            <w:proofErr w:type="spellEnd"/>
            <w:r w:rsidRPr="00C85280">
              <w:rPr>
                <w:rFonts w:ascii="Times New Roman" w:hAnsi="Times New Roman" w:cs="Times New Roman"/>
                <w:sz w:val="24"/>
                <w:szCs w:val="24"/>
              </w:rPr>
              <w:t xml:space="preserve"> (Венгрия) в лице мэра и Десногорск (Россия) в лице Главы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)</w:t>
            </w:r>
          </w:p>
          <w:p w:rsidR="00C85280" w:rsidRPr="00C85280" w:rsidRDefault="00C85280" w:rsidP="00C8528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80">
              <w:rPr>
                <w:rFonts w:ascii="Times New Roman" w:hAnsi="Times New Roman" w:cs="Times New Roman"/>
                <w:sz w:val="24"/>
                <w:szCs w:val="24"/>
              </w:rPr>
              <w:t>от 05.02.2016</w:t>
            </w:r>
          </w:p>
          <w:p w:rsidR="00881013" w:rsidRDefault="00881013" w:rsidP="00C8528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9" w:type="dxa"/>
          </w:tcPr>
          <w:p w:rsidR="00881013" w:rsidRDefault="00881013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3544" w:type="dxa"/>
          </w:tcPr>
          <w:p w:rsidR="00881013" w:rsidRDefault="00881013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Герьен</w:t>
            </w:r>
            <w:proofErr w:type="spellEnd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/Венгрия и Десногорск/ Российская Федерация</w:t>
            </w:r>
          </w:p>
        </w:tc>
        <w:tc>
          <w:tcPr>
            <w:tcW w:w="2629" w:type="dxa"/>
          </w:tcPr>
          <w:p w:rsidR="00881013" w:rsidRPr="00022E0C" w:rsidRDefault="00022E0C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22E0C">
              <w:rPr>
                <w:rFonts w:ascii="Times New Roman" w:hAnsi="Times New Roman" w:cs="Times New Roman"/>
                <w:sz w:val="24"/>
              </w:rPr>
              <w:t>Утратило силу</w:t>
            </w:r>
          </w:p>
        </w:tc>
      </w:tr>
    </w:tbl>
    <w:p w:rsidR="00881013" w:rsidRDefault="00881013" w:rsidP="00210F16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sectPr w:rsidR="00881013" w:rsidSect="00922488">
      <w:headerReference w:type="default" r:id="rId9"/>
      <w:pgSz w:w="16838" w:h="11906" w:orient="landscape"/>
      <w:pgMar w:top="709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EA" w:rsidRDefault="006B6EEA" w:rsidP="00744431">
      <w:pPr>
        <w:spacing w:after="0" w:line="240" w:lineRule="auto"/>
      </w:pPr>
      <w:r>
        <w:separator/>
      </w:r>
    </w:p>
  </w:endnote>
  <w:endnote w:type="continuationSeparator" w:id="0">
    <w:p w:rsidR="006B6EEA" w:rsidRDefault="006B6EEA" w:rsidP="0074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EA" w:rsidRDefault="006B6EEA" w:rsidP="00744431">
      <w:pPr>
        <w:spacing w:after="0" w:line="240" w:lineRule="auto"/>
      </w:pPr>
      <w:r>
        <w:separator/>
      </w:r>
    </w:p>
  </w:footnote>
  <w:footnote w:type="continuationSeparator" w:id="0">
    <w:p w:rsidR="006B6EEA" w:rsidRDefault="006B6EEA" w:rsidP="0074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3416557"/>
      <w:docPartObj>
        <w:docPartGallery w:val="Page Numbers (Top of Page)"/>
        <w:docPartUnique/>
      </w:docPartObj>
    </w:sdtPr>
    <w:sdtEndPr/>
    <w:sdtContent>
      <w:p w:rsidR="002A6B3E" w:rsidRDefault="002A6B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7B8">
          <w:rPr>
            <w:noProof/>
          </w:rPr>
          <w:t>5</w:t>
        </w:r>
        <w:r>
          <w:fldChar w:fldCharType="end"/>
        </w:r>
      </w:p>
    </w:sdtContent>
  </w:sdt>
  <w:p w:rsidR="00744431" w:rsidRDefault="007444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1217"/>
    <w:multiLevelType w:val="hybridMultilevel"/>
    <w:tmpl w:val="6626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94BE7"/>
    <w:multiLevelType w:val="hybridMultilevel"/>
    <w:tmpl w:val="26FC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11174"/>
    <w:multiLevelType w:val="hybridMultilevel"/>
    <w:tmpl w:val="7D4ADD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55152A1"/>
    <w:multiLevelType w:val="hybridMultilevel"/>
    <w:tmpl w:val="50042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52"/>
    <w:rsid w:val="000017B8"/>
    <w:rsid w:val="00010EA8"/>
    <w:rsid w:val="00022E0C"/>
    <w:rsid w:val="00073450"/>
    <w:rsid w:val="00095513"/>
    <w:rsid w:val="000B003D"/>
    <w:rsid w:val="00194BBB"/>
    <w:rsid w:val="00210F16"/>
    <w:rsid w:val="00216520"/>
    <w:rsid w:val="00224CE2"/>
    <w:rsid w:val="00257EC7"/>
    <w:rsid w:val="002A0EA6"/>
    <w:rsid w:val="002A6B3E"/>
    <w:rsid w:val="002F73A7"/>
    <w:rsid w:val="003D35E3"/>
    <w:rsid w:val="003D6933"/>
    <w:rsid w:val="00401395"/>
    <w:rsid w:val="0049267F"/>
    <w:rsid w:val="004B7590"/>
    <w:rsid w:val="004D70BB"/>
    <w:rsid w:val="00511A64"/>
    <w:rsid w:val="00524640"/>
    <w:rsid w:val="0057398D"/>
    <w:rsid w:val="005B7927"/>
    <w:rsid w:val="0061700B"/>
    <w:rsid w:val="00674FD4"/>
    <w:rsid w:val="00693F64"/>
    <w:rsid w:val="006B6EEA"/>
    <w:rsid w:val="00744431"/>
    <w:rsid w:val="007813F9"/>
    <w:rsid w:val="00846C52"/>
    <w:rsid w:val="00877F02"/>
    <w:rsid w:val="00881013"/>
    <w:rsid w:val="008A0B6E"/>
    <w:rsid w:val="008A75AA"/>
    <w:rsid w:val="008C44D6"/>
    <w:rsid w:val="00922488"/>
    <w:rsid w:val="009268ED"/>
    <w:rsid w:val="00936AE0"/>
    <w:rsid w:val="00976F7D"/>
    <w:rsid w:val="009B13EC"/>
    <w:rsid w:val="00AD2449"/>
    <w:rsid w:val="00AD71EE"/>
    <w:rsid w:val="00AF2C91"/>
    <w:rsid w:val="00B31650"/>
    <w:rsid w:val="00B36CC6"/>
    <w:rsid w:val="00B459BB"/>
    <w:rsid w:val="00BC6646"/>
    <w:rsid w:val="00BE72F8"/>
    <w:rsid w:val="00C13F34"/>
    <w:rsid w:val="00C27B72"/>
    <w:rsid w:val="00C839A1"/>
    <w:rsid w:val="00C85280"/>
    <w:rsid w:val="00CC09C4"/>
    <w:rsid w:val="00CC4CE8"/>
    <w:rsid w:val="00CC5A2A"/>
    <w:rsid w:val="00D2149E"/>
    <w:rsid w:val="00D668D5"/>
    <w:rsid w:val="00DB009A"/>
    <w:rsid w:val="00DB4559"/>
    <w:rsid w:val="00DB64CD"/>
    <w:rsid w:val="00E17DA0"/>
    <w:rsid w:val="00EC2819"/>
    <w:rsid w:val="00EF1CAB"/>
    <w:rsid w:val="00F46592"/>
    <w:rsid w:val="00F90E39"/>
    <w:rsid w:val="00F95C14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5C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44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4431"/>
  </w:style>
  <w:style w:type="paragraph" w:styleId="a7">
    <w:name w:val="footer"/>
    <w:basedOn w:val="a"/>
    <w:link w:val="a8"/>
    <w:uiPriority w:val="99"/>
    <w:unhideWhenUsed/>
    <w:rsid w:val="00744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5C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44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4431"/>
  </w:style>
  <w:style w:type="paragraph" w:styleId="a7">
    <w:name w:val="footer"/>
    <w:basedOn w:val="a"/>
    <w:link w:val="a8"/>
    <w:uiPriority w:val="99"/>
    <w:unhideWhenUsed/>
    <w:rsid w:val="00744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DDC3-C5D2-45FA-908F-51E98E2E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_City</dc:creator>
  <cp:keywords/>
  <dc:description/>
  <cp:lastModifiedBy>ЕКАТЕРИНА</cp:lastModifiedBy>
  <cp:revision>49</cp:revision>
  <cp:lastPrinted>2026-04-23T06:39:00Z</cp:lastPrinted>
  <dcterms:created xsi:type="dcterms:W3CDTF">2025-01-31T10:25:00Z</dcterms:created>
  <dcterms:modified xsi:type="dcterms:W3CDTF">2026-04-28T07:29:00Z</dcterms:modified>
</cp:coreProperties>
</file>